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 w:cs="宋体" w:hAnsiTheme="minorEastAsia"/>
          <w:sz w:val="28"/>
          <w:szCs w:val="28"/>
        </w:rPr>
        <w:t>附件</w:t>
      </w: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0"/>
          <w:szCs w:val="30"/>
        </w:rPr>
      </w:pP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芜湖市建设投资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有限公司</w:t>
      </w: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及下属企业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2023年</w:t>
      </w: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专业技术人员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5"/>
        <w:gridCol w:w="289"/>
        <w:gridCol w:w="299"/>
        <w:gridCol w:w="330"/>
        <w:gridCol w:w="336"/>
        <w:gridCol w:w="71"/>
        <w:gridCol w:w="95"/>
        <w:gridCol w:w="677"/>
        <w:gridCol w:w="559"/>
        <w:gridCol w:w="1222"/>
        <w:gridCol w:w="516"/>
        <w:gridCol w:w="136"/>
        <w:gridCol w:w="819"/>
        <w:gridCol w:w="423"/>
        <w:gridCol w:w="143"/>
        <w:gridCol w:w="478"/>
        <w:gridCol w:w="15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高中以后开始填写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>
            <w:pPr>
              <w:pStyle w:val="10"/>
              <w:ind w:firstLine="480" w:firstLineChars="2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9623847"/>
    <w:rsid w:val="09B36119"/>
    <w:rsid w:val="0A1E5EFE"/>
    <w:rsid w:val="0BB04F7F"/>
    <w:rsid w:val="0DD35812"/>
    <w:rsid w:val="104B0DAF"/>
    <w:rsid w:val="114F0FB2"/>
    <w:rsid w:val="132715A7"/>
    <w:rsid w:val="15D64164"/>
    <w:rsid w:val="1666676D"/>
    <w:rsid w:val="18CC3AB4"/>
    <w:rsid w:val="18FC29B4"/>
    <w:rsid w:val="19FD0DE4"/>
    <w:rsid w:val="1DB90E39"/>
    <w:rsid w:val="1EF559ED"/>
    <w:rsid w:val="1F91091A"/>
    <w:rsid w:val="205B6A50"/>
    <w:rsid w:val="23460B52"/>
    <w:rsid w:val="244E482D"/>
    <w:rsid w:val="28A35FE5"/>
    <w:rsid w:val="293F1C38"/>
    <w:rsid w:val="2A937612"/>
    <w:rsid w:val="2C7A190C"/>
    <w:rsid w:val="2CE111A8"/>
    <w:rsid w:val="2F3043F2"/>
    <w:rsid w:val="32D11662"/>
    <w:rsid w:val="3A167FF0"/>
    <w:rsid w:val="3F101845"/>
    <w:rsid w:val="41486516"/>
    <w:rsid w:val="4396449B"/>
    <w:rsid w:val="448C602A"/>
    <w:rsid w:val="44A776C4"/>
    <w:rsid w:val="45CD5084"/>
    <w:rsid w:val="4B110886"/>
    <w:rsid w:val="4BCB06EC"/>
    <w:rsid w:val="50CB0BCE"/>
    <w:rsid w:val="58973328"/>
    <w:rsid w:val="589E66C0"/>
    <w:rsid w:val="5CF25D9F"/>
    <w:rsid w:val="5F5B4266"/>
    <w:rsid w:val="63BD3BA0"/>
    <w:rsid w:val="669136FA"/>
    <w:rsid w:val="68533E29"/>
    <w:rsid w:val="69B03809"/>
    <w:rsid w:val="6DF146FF"/>
    <w:rsid w:val="6E5307CD"/>
    <w:rsid w:val="72F63C39"/>
    <w:rsid w:val="74026093"/>
    <w:rsid w:val="78AF76A0"/>
    <w:rsid w:val="79AD692E"/>
    <w:rsid w:val="7C610B70"/>
    <w:rsid w:val="7E7A1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738CD-7F07-468A-A9C1-F6613C28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2</Words>
  <Characters>411</Characters>
  <Lines>3</Lines>
  <Paragraphs>1</Paragraphs>
  <TotalTime>9</TotalTime>
  <ScaleCrop>false</ScaleCrop>
  <LinksUpToDate>false</LinksUpToDate>
  <CharactersWithSpaces>48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48:00Z</dcterms:created>
  <dc:creator>1</dc:creator>
  <cp:lastModifiedBy>随心</cp:lastModifiedBy>
  <cp:lastPrinted>2020-06-09T03:38:00Z</cp:lastPrinted>
  <dcterms:modified xsi:type="dcterms:W3CDTF">2023-12-20T08:4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8B2F2B0DC1F4521BD3DB380FEA2A1FC_13</vt:lpwstr>
  </property>
</Properties>
</file>